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715B7B" w:rsidRDefault="008B162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87104</wp:posOffset>
                </wp:positionV>
                <wp:extent cx="7710985" cy="1959932"/>
                <wp:effectExtent l="19050" t="19050" r="23495" b="215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85" cy="1959932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93000"/>
                          </a:srgbClr>
                        </a:solidFill>
                        <a:ln w="317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7F9C" w:rsidRPr="00EC77B0" w:rsidRDefault="00727F9C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5.95pt;margin-top:-69.85pt;width:607.15pt;height:154.3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" fillcolor="red" strokeweight="2.5pt">
                <v:fill opacity="60909f"/>
                <v:textbox>
                  <w:txbxContent>
                    <w:p w:rsidR="00727F9C" w:rsidRPr="00EC77B0" w:rsidRDefault="00727F9C"/>
                  </w:txbxContent>
                </v:textbox>
                <w10:wrap anchorx="page"/>
              </v:shape>
            </w:pict>
          </mc:Fallback>
        </mc:AlternateContent>
      </w:r>
      <w:r w:rsidR="005620E9">
        <w:rPr>
          <w:noProof/>
          <w:color w:val="FF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012950</wp:posOffset>
            </wp:positionH>
            <wp:positionV relativeFrom="paragraph">
              <wp:posOffset>-797560</wp:posOffset>
            </wp:positionV>
            <wp:extent cx="3048000" cy="1023582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clea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023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B7B" w:rsidRPr="00715B7B" w:rsidRDefault="005620E9" w:rsidP="00715B7B"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1006263</wp:posOffset>
                </wp:positionH>
                <wp:positionV relativeFrom="paragraph">
                  <wp:posOffset>28575</wp:posOffset>
                </wp:positionV>
                <wp:extent cx="5362575" cy="0"/>
                <wp:effectExtent l="0" t="1905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4D627" id="Straight Connector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79.25pt,2.25pt" to="501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="008F58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70908</wp:posOffset>
                </wp:positionV>
                <wp:extent cx="3314700" cy="67627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762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C77B0" w:rsidRPr="008F5830" w:rsidRDefault="00EC77B0" w:rsidP="008F5830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8F5830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Division of Global Engagement</w:t>
                            </w:r>
                          </w:p>
                          <w:p w:rsidR="00EC77B0" w:rsidRPr="008F5830" w:rsidRDefault="00124221" w:rsidP="008F5830">
                            <w:pPr>
                              <w:spacing w:after="0" w:line="240" w:lineRule="auto"/>
                              <w:rPr>
                                <w:rFonts w:ascii="Calibri" w:hAnsi="Calibri"/>
                                <w:b/>
                                <w:sz w:val="36"/>
                              </w:rPr>
                            </w:pPr>
                            <w:r w:rsidRPr="008F5830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 xml:space="preserve">              </w:t>
                            </w:r>
                            <w:r w:rsidR="00EC77B0" w:rsidRPr="008F5830">
                              <w:rPr>
                                <w:rFonts w:ascii="Calibri" w:hAnsi="Calibri"/>
                                <w:b/>
                                <w:sz w:val="36"/>
                              </w:rPr>
                              <w:t>Fall 2018 Report</w:t>
                            </w:r>
                          </w:p>
                          <w:p w:rsidR="00EC77B0" w:rsidRPr="00EC77B0" w:rsidRDefault="00EC77B0" w:rsidP="00EC77B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0;margin-top:5.6pt;width:261pt;height:53.2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" fillcolor="red" stroked="f" strokeweight=".5pt">
                <v:textbox>
                  <w:txbxContent>
                    <w:p w:rsidR="00EC77B0" w:rsidRPr="008F5830" w:rsidRDefault="00EC77B0" w:rsidP="008F5830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8F5830">
                        <w:rPr>
                          <w:rFonts w:ascii="Calibri" w:hAnsi="Calibri"/>
                          <w:b/>
                          <w:sz w:val="36"/>
                        </w:rPr>
                        <w:t>Division of Global Engagement</w:t>
                      </w:r>
                    </w:p>
                    <w:p w:rsidR="00EC77B0" w:rsidRPr="008F5830" w:rsidRDefault="00124221" w:rsidP="008F5830">
                      <w:pPr>
                        <w:spacing w:after="0" w:line="240" w:lineRule="auto"/>
                        <w:rPr>
                          <w:rFonts w:ascii="Calibri" w:hAnsi="Calibri"/>
                          <w:b/>
                          <w:sz w:val="36"/>
                        </w:rPr>
                      </w:pPr>
                      <w:r w:rsidRPr="008F5830">
                        <w:rPr>
                          <w:rFonts w:ascii="Calibri" w:hAnsi="Calibri"/>
                          <w:b/>
                          <w:sz w:val="36"/>
                        </w:rPr>
                        <w:t xml:space="preserve">              </w:t>
                      </w:r>
                      <w:r w:rsidR="00EC77B0" w:rsidRPr="008F5830">
                        <w:rPr>
                          <w:rFonts w:ascii="Calibri" w:hAnsi="Calibri"/>
                          <w:b/>
                          <w:sz w:val="36"/>
                        </w:rPr>
                        <w:t>Fall 2018 Report</w:t>
                      </w:r>
                    </w:p>
                    <w:p w:rsidR="00EC77B0" w:rsidRPr="00EC77B0" w:rsidRDefault="00EC77B0" w:rsidP="00EC77B0">
                      <w:pPr>
                        <w:jc w:val="center"/>
                        <w:rPr>
                          <w:rFonts w:ascii="Calibri" w:hAnsi="Calibri"/>
                          <w:b/>
                          <w:sz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15B7B" w:rsidRPr="00715B7B" w:rsidRDefault="00715B7B" w:rsidP="00715B7B"/>
    <w:p w:rsidR="00715B7B" w:rsidRPr="00715B7B" w:rsidRDefault="00715B7B" w:rsidP="00715B7B"/>
    <w:p w:rsidR="00715B7B" w:rsidRPr="00BC04CF" w:rsidRDefault="005620E9" w:rsidP="005620E9">
      <w:pPr>
        <w:jc w:val="center"/>
        <w:rPr>
          <w:rFonts w:cstheme="minorHAnsi"/>
          <w:b/>
          <w:sz w:val="32"/>
        </w:rPr>
      </w:pPr>
      <w:r w:rsidRPr="00BC04CF">
        <w:rPr>
          <w:noProof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217170</wp:posOffset>
            </wp:positionH>
            <wp:positionV relativeFrom="paragraph">
              <wp:posOffset>592455</wp:posOffset>
            </wp:positionV>
            <wp:extent cx="7649954" cy="4241800"/>
            <wp:effectExtent l="0" t="0" r="8255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9954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403" w:rsidRPr="00BC04CF">
        <w:rPr>
          <w:rFonts w:cstheme="minorHAnsi"/>
          <w:b/>
          <w:sz w:val="32"/>
        </w:rPr>
        <w:t>The University of Louisiana at Lafayette</w:t>
      </w:r>
      <w:r w:rsidRPr="00BC04CF">
        <w:rPr>
          <w:rFonts w:cstheme="minorHAnsi"/>
          <w:b/>
          <w:sz w:val="32"/>
        </w:rPr>
        <w:t xml:space="preserve"> </w:t>
      </w:r>
      <w:r w:rsidR="008B162E">
        <w:rPr>
          <w:rFonts w:cstheme="minorHAnsi"/>
          <w:b/>
          <w:sz w:val="32"/>
        </w:rPr>
        <w:t xml:space="preserve">enrolls </w:t>
      </w:r>
      <w:r w:rsidR="00EB1C62">
        <w:rPr>
          <w:rFonts w:cstheme="minorHAnsi"/>
          <w:b/>
          <w:sz w:val="32"/>
        </w:rPr>
        <w:t>558</w:t>
      </w:r>
      <w:r w:rsidR="00AD0403" w:rsidRPr="00BC04CF">
        <w:rPr>
          <w:rFonts w:cstheme="minorHAnsi"/>
          <w:b/>
          <w:sz w:val="32"/>
        </w:rPr>
        <w:t xml:space="preserve"> international students</w:t>
      </w:r>
      <w:r w:rsidRPr="00BC04CF">
        <w:rPr>
          <w:rFonts w:cstheme="minorHAnsi"/>
          <w:b/>
          <w:sz w:val="32"/>
        </w:rPr>
        <w:t xml:space="preserve"> and scholars from</w:t>
      </w:r>
      <w:r w:rsidR="00AD0403" w:rsidRPr="00BC04CF">
        <w:rPr>
          <w:rFonts w:cstheme="minorHAnsi"/>
          <w:b/>
          <w:sz w:val="32"/>
        </w:rPr>
        <w:t xml:space="preserve"> 69 </w:t>
      </w:r>
      <w:r w:rsidRPr="00BC04CF">
        <w:rPr>
          <w:rFonts w:cstheme="minorHAnsi"/>
          <w:b/>
          <w:sz w:val="32"/>
        </w:rPr>
        <w:t xml:space="preserve">different </w:t>
      </w:r>
      <w:r w:rsidR="00AD0403" w:rsidRPr="00BC04CF">
        <w:rPr>
          <w:rFonts w:cstheme="minorHAnsi"/>
          <w:b/>
          <w:sz w:val="32"/>
        </w:rPr>
        <w:t>countries.</w:t>
      </w:r>
    </w:p>
    <w:p w:rsidR="00715B7B" w:rsidRDefault="00715B7B" w:rsidP="00715B7B"/>
    <w:p w:rsidR="005620E9" w:rsidRDefault="005620E9" w:rsidP="00715B7B"/>
    <w:p w:rsidR="005620E9" w:rsidRPr="005620E9" w:rsidRDefault="005620E9" w:rsidP="005620E9"/>
    <w:p w:rsidR="005620E9" w:rsidRPr="005620E9" w:rsidRDefault="005620E9" w:rsidP="005620E9"/>
    <w:p w:rsidR="005620E9" w:rsidRPr="005620E9" w:rsidRDefault="005620E9" w:rsidP="005620E9"/>
    <w:p w:rsidR="005620E9" w:rsidRPr="005620E9" w:rsidRDefault="005620E9" w:rsidP="005620E9"/>
    <w:p w:rsidR="005620E9" w:rsidRPr="005620E9" w:rsidRDefault="005620E9" w:rsidP="005620E9"/>
    <w:p w:rsidR="005620E9" w:rsidRPr="005620E9" w:rsidRDefault="005620E9" w:rsidP="005620E9"/>
    <w:p w:rsidR="005620E9" w:rsidRPr="005620E9" w:rsidRDefault="005620E9" w:rsidP="005620E9"/>
    <w:p w:rsidR="005620E9" w:rsidRPr="005620E9" w:rsidRDefault="005620E9" w:rsidP="005620E9"/>
    <w:p w:rsidR="005620E9" w:rsidRPr="005620E9" w:rsidRDefault="005620E9" w:rsidP="005620E9"/>
    <w:p w:rsidR="005620E9" w:rsidRPr="005620E9" w:rsidRDefault="005620E9" w:rsidP="005620E9"/>
    <w:p w:rsidR="005620E9" w:rsidRPr="005620E9" w:rsidRDefault="005620E9" w:rsidP="005620E9"/>
    <w:p w:rsidR="00192643" w:rsidRDefault="00192643" w:rsidP="005620E9"/>
    <w:p w:rsidR="005620E9" w:rsidRPr="009063C7" w:rsidRDefault="00A0027F" w:rsidP="005620E9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6280</wp:posOffset>
                </wp:positionH>
                <wp:positionV relativeFrom="paragraph">
                  <wp:posOffset>334009</wp:posOffset>
                </wp:positionV>
                <wp:extent cx="0" cy="2948093"/>
                <wp:effectExtent l="19050" t="0" r="38100" b="431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48093"/>
                        </a:xfrm>
                        <a:prstGeom prst="line">
                          <a:avLst/>
                        </a:prstGeom>
                        <a:ln w="635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4AD51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4pt,26.3pt" to="256.4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" strokecolor="black [3213]" strokeweight="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1682</wp:posOffset>
                </wp:positionV>
                <wp:extent cx="8138160" cy="0"/>
                <wp:effectExtent l="0" t="38100" r="5334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8160" cy="0"/>
                        </a:xfrm>
                        <a:prstGeom prst="line">
                          <a:avLst/>
                        </a:prstGeom>
                        <a:ln w="698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E5C49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6.1pt" to="640.8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" strokecolor="black [3200]" strokeweight="5.5pt">
                <v:stroke joinstyle="miter"/>
                <w10:wrap anchorx="margin"/>
              </v:line>
            </w:pict>
          </mc:Fallback>
        </mc:AlternateContent>
      </w:r>
    </w:p>
    <w:p w:rsidR="00A0027F" w:rsidRPr="00A0027F" w:rsidRDefault="00A0027F" w:rsidP="009063C7">
      <w:pPr>
        <w:tabs>
          <w:tab w:val="left" w:pos="6053"/>
        </w:tabs>
        <w:rPr>
          <w:b/>
          <w:sz w:val="4"/>
        </w:rPr>
      </w:pPr>
    </w:p>
    <w:p w:rsidR="009063C7" w:rsidRPr="009063C7" w:rsidRDefault="00BC04CF" w:rsidP="009063C7">
      <w:pPr>
        <w:tabs>
          <w:tab w:val="left" w:pos="6053"/>
        </w:tabs>
        <w:rPr>
          <w:b/>
          <w:sz w:val="48"/>
        </w:rPr>
      </w:pPr>
      <w:r w:rsidRPr="00BC04CF">
        <w:rPr>
          <w:noProof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29635</wp:posOffset>
            </wp:positionH>
            <wp:positionV relativeFrom="paragraph">
              <wp:posOffset>493395</wp:posOffset>
            </wp:positionV>
            <wp:extent cx="3844290" cy="2260600"/>
            <wp:effectExtent l="0" t="0" r="3810" b="635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0E9" w:rsidRPr="00BC04CF">
        <w:rPr>
          <w:b/>
          <w:sz w:val="56"/>
          <w:u w:val="single"/>
        </w:rPr>
        <w:t>Student Enrollment</w:t>
      </w:r>
      <w:r w:rsidR="009063C7" w:rsidRPr="009063C7">
        <w:rPr>
          <w:b/>
          <w:sz w:val="56"/>
        </w:rPr>
        <w:t xml:space="preserve">     </w:t>
      </w:r>
      <w:r w:rsidR="009063C7">
        <w:rPr>
          <w:b/>
          <w:sz w:val="56"/>
        </w:rPr>
        <w:t xml:space="preserve">   </w:t>
      </w:r>
      <w:r w:rsidR="009063C7" w:rsidRPr="00BC04CF">
        <w:rPr>
          <w:b/>
          <w:sz w:val="56"/>
          <w:szCs w:val="56"/>
          <w:u w:val="single"/>
        </w:rPr>
        <w:t>Top Programs of Study</w:t>
      </w:r>
      <w:r w:rsidR="009063C7">
        <w:rPr>
          <w:b/>
          <w:sz w:val="32"/>
        </w:rPr>
        <w:t xml:space="preserve"> </w:t>
      </w:r>
      <w:r w:rsidR="009063C7" w:rsidRPr="009063C7">
        <w:rPr>
          <w:b/>
          <w:sz w:val="48"/>
        </w:rPr>
        <w:t xml:space="preserve"> </w:t>
      </w:r>
    </w:p>
    <w:p w:rsidR="005620E9" w:rsidRPr="00A75C76" w:rsidRDefault="005620E9" w:rsidP="005620E9">
      <w:pPr>
        <w:rPr>
          <w:b/>
          <w:sz w:val="36"/>
        </w:rPr>
      </w:pPr>
      <w:r w:rsidRPr="00A75C76">
        <w:rPr>
          <w:b/>
          <w:sz w:val="36"/>
        </w:rPr>
        <w:t>184 Undergraduates</w:t>
      </w:r>
    </w:p>
    <w:p w:rsidR="00A75C76" w:rsidRPr="00A75C76" w:rsidRDefault="005620E9" w:rsidP="00A75C76">
      <w:pPr>
        <w:rPr>
          <w:b/>
          <w:sz w:val="36"/>
        </w:rPr>
      </w:pPr>
      <w:r w:rsidRPr="00A75C76">
        <w:rPr>
          <w:b/>
          <w:sz w:val="36"/>
        </w:rPr>
        <w:t xml:space="preserve">269 Graduates  </w:t>
      </w:r>
    </w:p>
    <w:p w:rsidR="00FF4757" w:rsidRDefault="009063C7" w:rsidP="00FF4757">
      <w:pPr>
        <w:rPr>
          <w:b/>
          <w:sz w:val="36"/>
        </w:rPr>
      </w:pPr>
      <w:r w:rsidRPr="00A75C76">
        <w:rPr>
          <w:b/>
          <w:sz w:val="36"/>
        </w:rPr>
        <w:t xml:space="preserve">49 Exchange &amp; Research Scholars </w:t>
      </w:r>
    </w:p>
    <w:p w:rsidR="009063C7" w:rsidRPr="00A75C76" w:rsidRDefault="00EB1C62" w:rsidP="00FF4757">
      <w:pPr>
        <w:rPr>
          <w:b/>
          <w:sz w:val="36"/>
        </w:rPr>
      </w:pPr>
      <w:r>
        <w:rPr>
          <w:b/>
          <w:sz w:val="36"/>
        </w:rPr>
        <w:t>22</w:t>
      </w:r>
      <w:r w:rsidR="00FF4757">
        <w:rPr>
          <w:b/>
          <w:sz w:val="36"/>
        </w:rPr>
        <w:t xml:space="preserve"> </w:t>
      </w:r>
      <w:r w:rsidR="009063C7" w:rsidRPr="00A75C76">
        <w:rPr>
          <w:b/>
          <w:sz w:val="36"/>
        </w:rPr>
        <w:t>Intensive Language</w:t>
      </w:r>
    </w:p>
    <w:p w:rsidR="009063C7" w:rsidRPr="00FF4757" w:rsidRDefault="009063C7" w:rsidP="009063C7">
      <w:pPr>
        <w:spacing w:after="0" w:line="240" w:lineRule="auto"/>
        <w:rPr>
          <w:b/>
          <w:sz w:val="2"/>
        </w:rPr>
      </w:pPr>
    </w:p>
    <w:p w:rsidR="009063C7" w:rsidRPr="00A0027F" w:rsidRDefault="009063C7" w:rsidP="00A0027F">
      <w:pPr>
        <w:spacing w:after="0" w:line="240" w:lineRule="auto"/>
        <w:rPr>
          <w:b/>
          <w:sz w:val="36"/>
        </w:rPr>
      </w:pPr>
      <w:r w:rsidRPr="00A75C76">
        <w:rPr>
          <w:b/>
          <w:sz w:val="36"/>
        </w:rPr>
        <w:t xml:space="preserve">35 Other visa types </w:t>
      </w:r>
    </w:p>
    <w:sectPr w:rsidR="009063C7" w:rsidRPr="00A0027F" w:rsidSect="009063C7">
      <w:pgSz w:w="12240" w:h="15840" w:code="1"/>
      <w:pgMar w:top="144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F9C"/>
    <w:rsid w:val="00124221"/>
    <w:rsid w:val="00192643"/>
    <w:rsid w:val="00464F56"/>
    <w:rsid w:val="005620E9"/>
    <w:rsid w:val="006529D0"/>
    <w:rsid w:val="007129F2"/>
    <w:rsid w:val="00715B7B"/>
    <w:rsid w:val="00727F9C"/>
    <w:rsid w:val="007C6236"/>
    <w:rsid w:val="008B162E"/>
    <w:rsid w:val="008F5830"/>
    <w:rsid w:val="009063C7"/>
    <w:rsid w:val="009135A7"/>
    <w:rsid w:val="00A0027F"/>
    <w:rsid w:val="00A75C76"/>
    <w:rsid w:val="00AD0403"/>
    <w:rsid w:val="00BC04CF"/>
    <w:rsid w:val="00D86D59"/>
    <w:rsid w:val="00EB1C62"/>
    <w:rsid w:val="00EC77B0"/>
    <w:rsid w:val="00F9171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A26408-1583-446E-A24F-E57BBF56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rw0626\Desktop\KATIE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Colleges!$B$1</c:f>
              <c:strCache>
                <c:ptCount val="1"/>
                <c:pt idx="0">
                  <c:v>Enrollment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Colleges!$A$2:$A$9</c:f>
              <c:strCache>
                <c:ptCount val="8"/>
                <c:pt idx="0">
                  <c:v>Engineering</c:v>
                </c:pt>
                <c:pt idx="1">
                  <c:v>Sciences</c:v>
                </c:pt>
                <c:pt idx="2">
                  <c:v>Business</c:v>
                </c:pt>
                <c:pt idx="3">
                  <c:v>Liberal Arts</c:v>
                </c:pt>
                <c:pt idx="4">
                  <c:v>Arts</c:v>
                </c:pt>
                <c:pt idx="5">
                  <c:v>Education</c:v>
                </c:pt>
                <c:pt idx="6">
                  <c:v>Nurs &amp; Allied Hlth Professions</c:v>
                </c:pt>
                <c:pt idx="7">
                  <c:v>University College</c:v>
                </c:pt>
              </c:strCache>
            </c:strRef>
          </c:cat>
          <c:val>
            <c:numRef>
              <c:f>Colleges!$B$2:$B$9</c:f>
              <c:numCache>
                <c:formatCode>General</c:formatCode>
                <c:ptCount val="8"/>
                <c:pt idx="0">
                  <c:v>215</c:v>
                </c:pt>
                <c:pt idx="1">
                  <c:v>169</c:v>
                </c:pt>
                <c:pt idx="2">
                  <c:v>65</c:v>
                </c:pt>
                <c:pt idx="3">
                  <c:v>40</c:v>
                </c:pt>
                <c:pt idx="4">
                  <c:v>22</c:v>
                </c:pt>
                <c:pt idx="5">
                  <c:v>11</c:v>
                </c:pt>
                <c:pt idx="6">
                  <c:v>9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B5-4EFA-AE7C-37A1A245AB8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9"/>
        <c:axId val="549190888"/>
        <c:axId val="549192856"/>
      </c:barChart>
      <c:catAx>
        <c:axId val="54919088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lege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192856"/>
        <c:crosses val="autoZero"/>
        <c:auto val="1"/>
        <c:lblAlgn val="ctr"/>
        <c:lblOffset val="100"/>
        <c:noMultiLvlLbl val="0"/>
      </c:catAx>
      <c:valAx>
        <c:axId val="549192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tudents Enrolled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190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2987-D1A1-49D6-91CE-66CC88DB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ouisiana at Lafayette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louviere@gmail.com</dc:creator>
  <cp:keywords/>
  <dc:description/>
  <cp:lastModifiedBy>Lachaussee Megan</cp:lastModifiedBy>
  <cp:revision>2</cp:revision>
  <dcterms:created xsi:type="dcterms:W3CDTF">2018-12-13T16:26:00Z</dcterms:created>
  <dcterms:modified xsi:type="dcterms:W3CDTF">2018-12-13T16:26:00Z</dcterms:modified>
</cp:coreProperties>
</file>